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1F653" w14:textId="10EFB0CC" w:rsidR="79782F53" w:rsidRDefault="007A67D1" w:rsidP="74DC38EE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t>Group 1 – Day 1</w:t>
      </w:r>
    </w:p>
    <w:p w14:paraId="7E68A5B8" w14:textId="106EED41" w:rsidR="79782F53" w:rsidRDefault="79782F53" w:rsidP="74DC38EE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0C6D68EC" w14:textId="0A61E613" w:rsidR="74DC38EE" w:rsidRDefault="74DC38EE" w:rsidP="74DC38EE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155A4AA9" w14:textId="6530E6C3" w:rsidR="79782F53" w:rsidRPr="007A67D1" w:rsidRDefault="79782F53" w:rsidP="74DC38EE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565E2D31" w14:textId="466D4C26" w:rsidR="007A67D1" w:rsidRDefault="00EC11D2" w:rsidP="74DC38EE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proofErr w:type="spellStart"/>
      <w:r>
        <w:rPr>
          <w:rFonts w:eastAsiaTheme="minorEastAsia"/>
          <w:color w:val="000000" w:themeColor="text1"/>
          <w:sz w:val="24"/>
          <w:szCs w:val="24"/>
          <w:lang w:val="en-US"/>
        </w:rPr>
        <w:t>Uml</w:t>
      </w:r>
      <w:proofErr w:type="spellEnd"/>
      <w:r>
        <w:rPr>
          <w:rFonts w:eastAsiaTheme="minorEastAsia"/>
          <w:color w:val="000000" w:themeColor="text1"/>
          <w:sz w:val="24"/>
          <w:szCs w:val="24"/>
          <w:lang w:val="en-US"/>
        </w:rPr>
        <w:t xml:space="preserve"> designing</w:t>
      </w:r>
      <w:r w:rsidR="007A67D1">
        <w:rPr>
          <w:rFonts w:eastAsiaTheme="minorEastAsia"/>
          <w:color w:val="000000" w:themeColor="text1"/>
          <w:sz w:val="24"/>
          <w:szCs w:val="24"/>
          <w:lang w:val="en-US"/>
        </w:rPr>
        <w:t xml:space="preserve"> level 0</w:t>
      </w:r>
    </w:p>
    <w:p w14:paraId="1BDA3B4D" w14:textId="02F90CB2" w:rsidR="74DC38EE" w:rsidRDefault="79782F53" w:rsidP="74DC38EE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74DC38EE" w14:paraId="086E69B9" w14:textId="77777777" w:rsidTr="74DC38EE">
        <w:tc>
          <w:tcPr>
            <w:tcW w:w="3450" w:type="dxa"/>
          </w:tcPr>
          <w:p w14:paraId="591ED5E1" w14:textId="702E960D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0F466D65" w14:textId="036368E5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65307C85" w14:textId="4FB77BD9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74DC38EE" w14:paraId="439C3F29" w14:textId="77777777" w:rsidTr="74DC38EE">
        <w:tc>
          <w:tcPr>
            <w:tcW w:w="3450" w:type="dxa"/>
          </w:tcPr>
          <w:p w14:paraId="2B6103CA" w14:textId="5F3570D7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71D194F2" w14:textId="249419E6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76783C87" w14:textId="6D8672C9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5E8FF785" w14:textId="60E967CA" w:rsidR="74DC38EE" w:rsidRDefault="007A67D1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3</w:t>
            </w:r>
            <w:r w:rsidRPr="007A67D1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14:paraId="500D3438" w14:textId="77777777" w:rsidTr="007A67D1">
        <w:trPr>
          <w:trHeight w:val="818"/>
        </w:trPr>
        <w:tc>
          <w:tcPr>
            <w:tcW w:w="3450" w:type="dxa"/>
          </w:tcPr>
          <w:p w14:paraId="3A940742" w14:textId="6417439A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EC11D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ign</w:t>
            </w: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level 0 </w:t>
            </w:r>
          </w:p>
          <w:p w14:paraId="77D20657" w14:textId="67F0733A" w:rsidR="74DC38EE" w:rsidRDefault="74DC38EE" w:rsidP="74DC38E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3D6D4DF1" w14:textId="2E4F3305" w:rsidR="74DC38EE" w:rsidRDefault="007A67D1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LL</w:t>
            </w:r>
            <w:r w:rsidR="74DC38EE" w:rsidRPr="74DC38EE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</w:tcPr>
          <w:p w14:paraId="4FBD1682" w14:textId="3273D196" w:rsidR="74DC38EE" w:rsidRDefault="007A67D1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4</w:t>
            </w:r>
            <w:r w:rsidRPr="007A67D1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74DC38EE" w14:paraId="1FC42219" w14:textId="77777777" w:rsidTr="007A67D1">
        <w:trPr>
          <w:trHeight w:val="58"/>
        </w:trPr>
        <w:tc>
          <w:tcPr>
            <w:tcW w:w="3450" w:type="dxa"/>
          </w:tcPr>
          <w:p w14:paraId="3CEECCAB" w14:textId="7BA0153D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91FB168" w14:textId="52164792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4A3CD7C" w14:textId="2F6508FB" w:rsidR="74DC38EE" w:rsidRDefault="74DC38EE" w:rsidP="74DC38E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37B9E092" w14:textId="14AE0945" w:rsidR="74DC38EE" w:rsidRDefault="74DC38EE" w:rsidP="74DC38EE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50D99A50" w14:textId="5C3B6EA6" w:rsidR="74DC38EE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r w:rsidRPr="007A67D1">
        <w:rPr>
          <w:rFonts w:ascii="Times New Roman" w:hAnsi="Times New Roman" w:cs="Times New Roman"/>
          <w:sz w:val="28"/>
          <w:szCs w:val="28"/>
        </w:rPr>
        <w:t>Participants Attended:</w:t>
      </w:r>
    </w:p>
    <w:p w14:paraId="6F10B6BC" w14:textId="17DDE5FC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Kavyasri</w:t>
      </w:r>
      <w:proofErr w:type="spellEnd"/>
    </w:p>
    <w:p w14:paraId="68C99173" w14:textId="727B5864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Mamatha</w:t>
      </w:r>
      <w:proofErr w:type="spellEnd"/>
    </w:p>
    <w:p w14:paraId="67563D52" w14:textId="20F69274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Ramya.N</w:t>
      </w:r>
      <w:proofErr w:type="spellEnd"/>
    </w:p>
    <w:p w14:paraId="2E5D2F77" w14:textId="4FCDBE03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Neha</w:t>
      </w:r>
      <w:proofErr w:type="spellEnd"/>
      <w:r w:rsidRPr="007A67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7D1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p w14:paraId="7EB70F2A" w14:textId="36629A0D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A67D1">
        <w:rPr>
          <w:rFonts w:ascii="Times New Roman" w:hAnsi="Times New Roman" w:cs="Times New Roman"/>
          <w:sz w:val="28"/>
          <w:szCs w:val="28"/>
        </w:rPr>
        <w:t>Varshitha</w:t>
      </w:r>
      <w:proofErr w:type="spellEnd"/>
    </w:p>
    <w:p w14:paraId="3F284115" w14:textId="77777777" w:rsidR="007A67D1" w:rsidRPr="007A67D1" w:rsidRDefault="007A67D1" w:rsidP="74DC38EE">
      <w:pPr>
        <w:rPr>
          <w:rFonts w:ascii="Times New Roman" w:hAnsi="Times New Roman" w:cs="Times New Roman"/>
          <w:sz w:val="28"/>
          <w:szCs w:val="28"/>
        </w:rPr>
      </w:pPr>
    </w:p>
    <w:p w14:paraId="06558F36" w14:textId="77777777" w:rsidR="007A67D1" w:rsidRDefault="007A67D1" w:rsidP="74DC38EE"/>
    <w:p w14:paraId="1B63B029" w14:textId="77777777" w:rsidR="007A67D1" w:rsidRDefault="007A67D1" w:rsidP="74DC38EE"/>
    <w:p w14:paraId="5A69C872" w14:textId="77777777" w:rsidR="007A67D1" w:rsidRDefault="007A67D1" w:rsidP="74DC38EE"/>
    <w:p w14:paraId="273B960E" w14:textId="77777777" w:rsidR="007A67D1" w:rsidRDefault="007A67D1" w:rsidP="74DC38EE"/>
    <w:p w14:paraId="33F86C5B" w14:textId="77777777" w:rsidR="007A67D1" w:rsidRDefault="007A67D1" w:rsidP="74DC38EE"/>
    <w:p w14:paraId="5C61ADA8" w14:textId="77777777" w:rsidR="007A67D1" w:rsidRDefault="007A67D1" w:rsidP="74DC38EE"/>
    <w:p w14:paraId="2A4FF4A1" w14:textId="77777777" w:rsidR="007A67D1" w:rsidRDefault="007A67D1" w:rsidP="74DC38EE"/>
    <w:p w14:paraId="58687BDC" w14:textId="77777777" w:rsidR="007A67D1" w:rsidRDefault="007A67D1" w:rsidP="74DC38EE"/>
    <w:p w14:paraId="63D3FFCE" w14:textId="77777777" w:rsidR="007A67D1" w:rsidRDefault="007A67D1" w:rsidP="74DC38EE"/>
    <w:p w14:paraId="57097766" w14:textId="77777777" w:rsidR="007A67D1" w:rsidRDefault="007A67D1" w:rsidP="74DC38EE"/>
    <w:p w14:paraId="15AFC640" w14:textId="38353F35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 w:rsidRPr="0339BCDE"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 xml:space="preserve">Group 1– Day </w:t>
      </w:r>
      <w:r w:rsidR="6B4A7F73" w:rsidRPr="0339BCDE">
        <w:rPr>
          <w:rFonts w:ascii="Calibri" w:eastAsia="Calibri" w:hAnsi="Calibri" w:cs="Calibri"/>
          <w:color w:val="000000" w:themeColor="text1"/>
          <w:sz w:val="48"/>
          <w:szCs w:val="48"/>
        </w:rPr>
        <w:t>2</w:t>
      </w:r>
    </w:p>
    <w:p w14:paraId="13553E20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483CFFEE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6733310A" w14:textId="77777777" w:rsidR="007A67D1" w:rsidRDefault="007A67D1" w:rsidP="007A67D1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Discuss </w:t>
      </w:r>
      <w:proofErr w:type="spellStart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sytem</w:t>
      </w:r>
      <w:proofErr w:type="spellEnd"/>
      <w:r w:rsidRPr="74DC38E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requirements specifications</w:t>
      </w:r>
    </w:p>
    <w:p w14:paraId="31ED35D5" w14:textId="0D42F7A2" w:rsidR="007A67D1" w:rsidRDefault="007A67D1" w:rsidP="471E7DAF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471E7DA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D</w:t>
      </w:r>
      <w:r w:rsidR="00EC11D2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esign</w:t>
      </w:r>
      <w:r w:rsidRPr="471E7DA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level </w:t>
      </w:r>
      <w:r w:rsidR="50BB2ADB" w:rsidRPr="471E7DAF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1</w:t>
      </w:r>
    </w:p>
    <w:p w14:paraId="7437071D" w14:textId="09FE0DEC" w:rsidR="007A67D1" w:rsidRDefault="007A67D1" w:rsidP="471E7DAF">
      <w:pPr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7E18E276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1BB4BDAF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6AE4E453" w14:textId="77777777" w:rsidTr="471E7DAF">
        <w:tc>
          <w:tcPr>
            <w:tcW w:w="3450" w:type="dxa"/>
          </w:tcPr>
          <w:p w14:paraId="7FDD9CF1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73DAB67E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2898042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131113A0" w14:textId="77777777" w:rsidTr="471E7DAF">
        <w:tc>
          <w:tcPr>
            <w:tcW w:w="3450" w:type="dxa"/>
          </w:tcPr>
          <w:p w14:paraId="6A1823E9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ystem requirement functions</w:t>
            </w:r>
          </w:p>
          <w:p w14:paraId="3B2680E1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4F2B0C68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4187D55C" w14:textId="364E3FA7" w:rsidR="007A67D1" w:rsidRDefault="1D827550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71E7DA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3</w:t>
            </w:r>
            <w:r w:rsidRPr="471E7DAF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rd</w:t>
            </w:r>
            <w:r w:rsidRPr="471E7DA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14:paraId="65ABAEDA" w14:textId="77777777" w:rsidTr="471E7DAF">
        <w:tc>
          <w:tcPr>
            <w:tcW w:w="3450" w:type="dxa"/>
          </w:tcPr>
          <w:p w14:paraId="112A9581" w14:textId="18621FE1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71E7D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</w:t>
            </w:r>
            <w:r w:rsidR="00EC11D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ign</w:t>
            </w:r>
            <w:r w:rsidRPr="471E7D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level </w:t>
            </w:r>
            <w:r w:rsidR="17E1AB80" w:rsidRPr="471E7DA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</w:p>
          <w:p w14:paraId="29B62811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4C2BE27A" w14:textId="417B0359" w:rsidR="007A67D1" w:rsidRDefault="17E1AB80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71E7DAF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4A9C350A" w14:textId="33925A7E" w:rsidR="007A67D1" w:rsidRDefault="6A985D3C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71E7DAF">
              <w:rPr>
                <w:rFonts w:ascii="Calibri" w:eastAsia="Calibri" w:hAnsi="Calibri" w:cs="Calibri"/>
                <w:sz w:val="24"/>
                <w:szCs w:val="24"/>
                <w:lang w:val="en-US"/>
              </w:rPr>
              <w:t>4</w:t>
            </w:r>
            <w:r w:rsidRPr="471E7DAF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471E7DA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14:paraId="268FE994" w14:textId="77777777" w:rsidTr="471E7DAF">
        <w:tc>
          <w:tcPr>
            <w:tcW w:w="3450" w:type="dxa"/>
          </w:tcPr>
          <w:p w14:paraId="065FC275" w14:textId="13BE4347" w:rsidR="007A67D1" w:rsidRDefault="007A67D1" w:rsidP="471E7DAF">
            <w:pPr>
              <w:spacing w:line="259" w:lineRule="auto"/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</w:pPr>
          </w:p>
          <w:p w14:paraId="22B3AD2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205FF1D" w14:textId="097489B0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B18EEDA" w14:textId="3D383810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7A009812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03D6EB6B" w14:textId="77777777" w:rsidR="007A67D1" w:rsidRDefault="007A67D1" w:rsidP="007A67D1"/>
    <w:p w14:paraId="21365DAC" w14:textId="77777777" w:rsidR="007A67D1" w:rsidRDefault="007A67D1" w:rsidP="74DC38EE"/>
    <w:p w14:paraId="6C0CB2D5" w14:textId="5C3B6EA6" w:rsidR="007A67D1" w:rsidRDefault="6A985D3C" w:rsidP="471E7DAF">
      <w:pPr>
        <w:rPr>
          <w:rFonts w:ascii="Times New Roman" w:hAnsi="Times New Roman" w:cs="Times New Roman"/>
          <w:sz w:val="28"/>
          <w:szCs w:val="28"/>
        </w:rPr>
      </w:pPr>
      <w:r w:rsidRPr="471E7DAF">
        <w:rPr>
          <w:rFonts w:ascii="Times New Roman" w:hAnsi="Times New Roman" w:cs="Times New Roman"/>
          <w:sz w:val="28"/>
          <w:szCs w:val="28"/>
        </w:rPr>
        <w:t>Participants Attended:</w:t>
      </w:r>
    </w:p>
    <w:p w14:paraId="5ECABC8B" w14:textId="17DDE5FC" w:rsidR="007A67D1" w:rsidRDefault="6A985D3C" w:rsidP="471E7D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471E7DAF">
        <w:rPr>
          <w:rFonts w:ascii="Times New Roman" w:hAnsi="Times New Roman" w:cs="Times New Roman"/>
          <w:sz w:val="28"/>
          <w:szCs w:val="28"/>
        </w:rPr>
        <w:t>Kavyasri</w:t>
      </w:r>
      <w:proofErr w:type="spellEnd"/>
    </w:p>
    <w:p w14:paraId="664EBE99" w14:textId="727B5864" w:rsidR="007A67D1" w:rsidRDefault="6A985D3C" w:rsidP="471E7D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471E7DAF">
        <w:rPr>
          <w:rFonts w:ascii="Times New Roman" w:hAnsi="Times New Roman" w:cs="Times New Roman"/>
          <w:sz w:val="28"/>
          <w:szCs w:val="28"/>
        </w:rPr>
        <w:t>Mamatha</w:t>
      </w:r>
      <w:proofErr w:type="spellEnd"/>
    </w:p>
    <w:p w14:paraId="42B0936C" w14:textId="20F69274" w:rsidR="007A67D1" w:rsidRDefault="6A985D3C" w:rsidP="471E7D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471E7DAF">
        <w:rPr>
          <w:rFonts w:ascii="Times New Roman" w:hAnsi="Times New Roman" w:cs="Times New Roman"/>
          <w:sz w:val="28"/>
          <w:szCs w:val="28"/>
        </w:rPr>
        <w:t>Ramya.N</w:t>
      </w:r>
      <w:proofErr w:type="spellEnd"/>
    </w:p>
    <w:p w14:paraId="4E497DEF" w14:textId="4FCDBE03" w:rsidR="007A67D1" w:rsidRDefault="6A985D3C" w:rsidP="471E7D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471E7DAF">
        <w:rPr>
          <w:rFonts w:ascii="Times New Roman" w:hAnsi="Times New Roman" w:cs="Times New Roman"/>
          <w:sz w:val="28"/>
          <w:szCs w:val="28"/>
        </w:rPr>
        <w:t>Neha</w:t>
      </w:r>
      <w:proofErr w:type="spellEnd"/>
      <w:r w:rsidRPr="471E7D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471E7DAF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p w14:paraId="0DF9D04C" w14:textId="36629A0D" w:rsidR="007A67D1" w:rsidRDefault="6A985D3C" w:rsidP="471E7D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471E7DAF">
        <w:rPr>
          <w:rFonts w:ascii="Times New Roman" w:hAnsi="Times New Roman" w:cs="Times New Roman"/>
          <w:sz w:val="28"/>
          <w:szCs w:val="28"/>
        </w:rPr>
        <w:t>Varshitha</w:t>
      </w:r>
      <w:proofErr w:type="spellEnd"/>
    </w:p>
    <w:p w14:paraId="3DB44C40" w14:textId="6CF21387" w:rsidR="007A67D1" w:rsidRDefault="007A67D1" w:rsidP="471E7DAF"/>
    <w:p w14:paraId="48DE1901" w14:textId="77777777" w:rsidR="007A67D1" w:rsidRDefault="007A67D1" w:rsidP="74DC38EE"/>
    <w:p w14:paraId="0B720878" w14:textId="77777777" w:rsidR="007A67D1" w:rsidRDefault="007A67D1" w:rsidP="74DC38EE"/>
    <w:p w14:paraId="30BB938D" w14:textId="77777777" w:rsidR="007A67D1" w:rsidRDefault="007A67D1" w:rsidP="74DC38EE"/>
    <w:p w14:paraId="2718454B" w14:textId="77777777" w:rsidR="007A67D1" w:rsidRDefault="007A67D1" w:rsidP="74DC38EE"/>
    <w:p w14:paraId="69270325" w14:textId="77777777" w:rsidR="007A67D1" w:rsidRDefault="007A67D1" w:rsidP="74DC38EE"/>
    <w:p w14:paraId="18B0856D" w14:textId="77777777" w:rsidR="007A67D1" w:rsidRDefault="007A67D1" w:rsidP="74DC38EE"/>
    <w:p w14:paraId="46FB580D" w14:textId="77777777" w:rsidR="007A67D1" w:rsidRDefault="007A67D1" w:rsidP="74DC38EE"/>
    <w:p w14:paraId="336DC011" w14:textId="77777777" w:rsidR="007A67D1" w:rsidRDefault="007A67D1" w:rsidP="74DC38EE"/>
    <w:p w14:paraId="3F1CDB12" w14:textId="77777777" w:rsidR="007A67D1" w:rsidRDefault="007A67D1" w:rsidP="74DC38EE"/>
    <w:p w14:paraId="510D1323" w14:textId="77777777" w:rsidR="007A67D1" w:rsidRDefault="007A67D1" w:rsidP="74DC38EE"/>
    <w:p w14:paraId="16732910" w14:textId="1884ED25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t>Group 1 – Day 3</w:t>
      </w:r>
    </w:p>
    <w:p w14:paraId="5AFB1644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15DD33FE" w14:textId="28C74C2F" w:rsidR="007A67D1" w:rsidRDefault="007A67D1" w:rsidP="577E3039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62204401" w14:textId="1763D849" w:rsidR="007A67D1" w:rsidRDefault="007A67D1" w:rsidP="577E3039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577E30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D</w:t>
      </w:r>
      <w:r w:rsidR="7786EC9C" w:rsidRPr="577E30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esigning </w:t>
      </w:r>
      <w:proofErr w:type="spellStart"/>
      <w:r w:rsidR="7786EC9C" w:rsidRPr="577E30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Uml</w:t>
      </w:r>
      <w:proofErr w:type="spellEnd"/>
      <w:r w:rsidRPr="577E303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600D1C16" w14:textId="53CF207A" w:rsidR="60E92602" w:rsidRDefault="60E92602" w:rsidP="577E303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187ADD7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UT and IT </w:t>
      </w:r>
    </w:p>
    <w:p w14:paraId="5B409340" w14:textId="26870E7C" w:rsidR="223A4D28" w:rsidRDefault="223A4D28" w:rsidP="187ADD79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187ADD7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Coding part1</w:t>
      </w:r>
    </w:p>
    <w:p w14:paraId="78DDC376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6EA07F19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0F03CE60" w14:textId="77777777" w:rsidTr="577E3039">
        <w:tc>
          <w:tcPr>
            <w:tcW w:w="3450" w:type="dxa"/>
          </w:tcPr>
          <w:p w14:paraId="1E38DE6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06B862F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6ABA7AB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4950ABC5" w14:textId="77777777" w:rsidTr="577E3039">
        <w:tc>
          <w:tcPr>
            <w:tcW w:w="3450" w:type="dxa"/>
          </w:tcPr>
          <w:p w14:paraId="44DD8FCD" w14:textId="479CAAA8" w:rsidR="0CF97237" w:rsidRDefault="0CF97237" w:rsidP="577E3039">
            <w:pPr>
              <w:spacing w:line="259" w:lineRule="auto"/>
            </w:pPr>
            <w:r w:rsidRPr="577E303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igning </w:t>
            </w:r>
            <w:proofErr w:type="spellStart"/>
            <w:r w:rsidRPr="577E303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ml</w:t>
            </w:r>
            <w:proofErr w:type="spellEnd"/>
          </w:p>
          <w:p w14:paraId="46AC4ED2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B58AC3F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73D4E48B" w14:textId="722B644A" w:rsidR="007A67D1" w:rsidRDefault="6F850DF6" w:rsidP="577E3039">
            <w:pPr>
              <w:spacing w:line="259" w:lineRule="auto"/>
            </w:pPr>
            <w:r w:rsidRPr="577E303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5</w:t>
            </w:r>
            <w:r w:rsidRPr="577E303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7E303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14:paraId="2DF92DC1" w14:textId="77777777" w:rsidTr="577E3039">
        <w:tc>
          <w:tcPr>
            <w:tcW w:w="3450" w:type="dxa"/>
          </w:tcPr>
          <w:p w14:paraId="3DBD4CAF" w14:textId="65C2DB57" w:rsidR="6F850DF6" w:rsidRDefault="6F850DF6" w:rsidP="577E3039">
            <w:pPr>
              <w:spacing w:line="259" w:lineRule="auto"/>
            </w:pPr>
            <w:r w:rsidRPr="577E303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UT and IT </w:t>
            </w:r>
          </w:p>
          <w:p w14:paraId="78891DEE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3F4E3769" w14:textId="4DB751BD" w:rsidR="007A67D1" w:rsidRDefault="6F850DF6" w:rsidP="577E3039">
            <w:pPr>
              <w:spacing w:line="259" w:lineRule="auto"/>
            </w:pPr>
            <w:r w:rsidRPr="577E3039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36B08C0A" w14:textId="60B05C06" w:rsidR="007A67D1" w:rsidRDefault="6F850DF6" w:rsidP="577E3039">
            <w:pPr>
              <w:spacing w:line="259" w:lineRule="auto"/>
            </w:pPr>
            <w:r w:rsidRPr="577E303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7</w:t>
            </w:r>
            <w:r w:rsidRPr="577E303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577E303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 Nov</w:t>
            </w:r>
          </w:p>
        </w:tc>
      </w:tr>
      <w:tr w:rsidR="007A67D1" w14:paraId="607066A9" w14:textId="77777777" w:rsidTr="577E3039">
        <w:tc>
          <w:tcPr>
            <w:tcW w:w="3450" w:type="dxa"/>
          </w:tcPr>
          <w:p w14:paraId="4EEC4324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58D88A14" w14:textId="4F4A7C19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430" w:type="dxa"/>
          </w:tcPr>
          <w:p w14:paraId="0635FE7B" w14:textId="4618ABA3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531F4127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50C96C0B" w14:textId="5C3B6EA6" w:rsidR="007A67D1" w:rsidRDefault="6F850DF6" w:rsidP="577E3039">
      <w:pPr>
        <w:rPr>
          <w:rFonts w:ascii="Times New Roman" w:hAnsi="Times New Roman" w:cs="Times New Roman"/>
          <w:sz w:val="28"/>
          <w:szCs w:val="28"/>
        </w:rPr>
      </w:pPr>
      <w:r w:rsidRPr="577E3039">
        <w:rPr>
          <w:rFonts w:ascii="Times New Roman" w:hAnsi="Times New Roman" w:cs="Times New Roman"/>
          <w:sz w:val="28"/>
          <w:szCs w:val="28"/>
        </w:rPr>
        <w:t>Participants Attended:</w:t>
      </w:r>
    </w:p>
    <w:p w14:paraId="3462BF65" w14:textId="17DDE5FC" w:rsidR="007A67D1" w:rsidRDefault="6F850DF6" w:rsidP="577E3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577E3039">
        <w:rPr>
          <w:rFonts w:ascii="Times New Roman" w:hAnsi="Times New Roman" w:cs="Times New Roman"/>
          <w:sz w:val="28"/>
          <w:szCs w:val="28"/>
        </w:rPr>
        <w:t>Kavyasri</w:t>
      </w:r>
      <w:proofErr w:type="spellEnd"/>
    </w:p>
    <w:p w14:paraId="69763C75" w14:textId="727B5864" w:rsidR="007A67D1" w:rsidRDefault="6F850DF6" w:rsidP="577E3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577E3039">
        <w:rPr>
          <w:rFonts w:ascii="Times New Roman" w:hAnsi="Times New Roman" w:cs="Times New Roman"/>
          <w:sz w:val="28"/>
          <w:szCs w:val="28"/>
        </w:rPr>
        <w:t>Mamatha</w:t>
      </w:r>
      <w:proofErr w:type="spellEnd"/>
    </w:p>
    <w:p w14:paraId="1E8DCC26" w14:textId="20F69274" w:rsidR="007A67D1" w:rsidRDefault="6F850DF6" w:rsidP="577E3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577E3039">
        <w:rPr>
          <w:rFonts w:ascii="Times New Roman" w:hAnsi="Times New Roman" w:cs="Times New Roman"/>
          <w:sz w:val="28"/>
          <w:szCs w:val="28"/>
        </w:rPr>
        <w:t>Ramya.N</w:t>
      </w:r>
      <w:proofErr w:type="spellEnd"/>
    </w:p>
    <w:p w14:paraId="074CCE83" w14:textId="4FCDBE03" w:rsidR="007A67D1" w:rsidRDefault="6F850DF6" w:rsidP="577E3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577E3039">
        <w:rPr>
          <w:rFonts w:ascii="Times New Roman" w:hAnsi="Times New Roman" w:cs="Times New Roman"/>
          <w:sz w:val="28"/>
          <w:szCs w:val="28"/>
        </w:rPr>
        <w:t>Neha</w:t>
      </w:r>
      <w:proofErr w:type="spellEnd"/>
      <w:r w:rsidRPr="577E3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577E3039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p w14:paraId="12EC2897" w14:textId="36629A0D" w:rsidR="007A67D1" w:rsidRDefault="6F850DF6" w:rsidP="577E30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577E3039">
        <w:rPr>
          <w:rFonts w:ascii="Times New Roman" w:hAnsi="Times New Roman" w:cs="Times New Roman"/>
          <w:sz w:val="28"/>
          <w:szCs w:val="28"/>
        </w:rPr>
        <w:t>Varshitha</w:t>
      </w:r>
      <w:proofErr w:type="spellEnd"/>
    </w:p>
    <w:p w14:paraId="71135440" w14:textId="1887DF21" w:rsidR="007A67D1" w:rsidRDefault="007A67D1" w:rsidP="577E3039"/>
    <w:p w14:paraId="7DA3F822" w14:textId="77777777" w:rsidR="007A67D1" w:rsidRDefault="007A67D1" w:rsidP="74DC38EE"/>
    <w:p w14:paraId="0D940859" w14:textId="77777777" w:rsidR="007A67D1" w:rsidRDefault="007A67D1" w:rsidP="74DC38EE"/>
    <w:p w14:paraId="06D3E339" w14:textId="4883BF46" w:rsidR="007A67D1" w:rsidRDefault="007A67D1" w:rsidP="577E3039"/>
    <w:p w14:paraId="5B16C917" w14:textId="77777777" w:rsidR="007A67D1" w:rsidRDefault="007A67D1" w:rsidP="74DC38EE"/>
    <w:p w14:paraId="2A8511D8" w14:textId="532244F2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>Group 1 – Day 4</w:t>
      </w:r>
    </w:p>
    <w:p w14:paraId="4E0A5FD6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7F0B82CF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77A638E1" w14:textId="742D4A55" w:rsidR="007A67D1" w:rsidRDefault="730A9141" w:rsidP="187ADD7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proofErr w:type="spellStart"/>
      <w:r w:rsidRPr="187ADD79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Ut</w:t>
      </w:r>
      <w:proofErr w:type="spellEnd"/>
      <w:r w:rsidRPr="187ADD79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,It </w:t>
      </w:r>
      <w:proofErr w:type="spellStart"/>
      <w:r w:rsidRPr="187ADD79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estcases</w:t>
      </w:r>
      <w:proofErr w:type="spellEnd"/>
    </w:p>
    <w:p w14:paraId="3EE10F57" w14:textId="0A5B69D4" w:rsidR="007A67D1" w:rsidRDefault="730A9141" w:rsidP="187ADD79">
      <w:pPr>
        <w:pStyle w:val="ListParagraph"/>
        <w:numPr>
          <w:ilvl w:val="0"/>
          <w:numId w:val="1"/>
        </w:numPr>
        <w:rPr>
          <w:rStyle w:val="normaltextrun"/>
          <w:rFonts w:eastAsiaTheme="minorEastAsia"/>
          <w:color w:val="000000" w:themeColor="text1"/>
          <w:sz w:val="24"/>
          <w:szCs w:val="24"/>
          <w:lang w:val="en-US"/>
        </w:rPr>
      </w:pPr>
      <w:r w:rsidRPr="187ADD7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Coding part1</w:t>
      </w:r>
      <w:r w:rsidR="007A67D1" w:rsidRPr="187ADD7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5B166355" w14:textId="77777777" w:rsidR="007A67D1" w:rsidRDefault="007A67D1" w:rsidP="007A67D1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  <w:lang w:val="en-US"/>
        </w:rPr>
      </w:pPr>
      <w:r w:rsidRPr="187ADD79">
        <w:rPr>
          <w:rStyle w:val="normaltextrun"/>
          <w:rFonts w:ascii="Calibri" w:eastAsia="Calibri" w:hAnsi="Calibri" w:cs="Calibri"/>
          <w:color w:val="000000" w:themeColor="text1"/>
          <w:sz w:val="24"/>
          <w:szCs w:val="24"/>
          <w:lang w:val="en-US"/>
        </w:rPr>
        <w:t>RTM</w:t>
      </w:r>
    </w:p>
    <w:p w14:paraId="04ED8ED9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288DBB94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2A6933F2" w14:textId="77777777" w:rsidTr="187ADD79">
        <w:tc>
          <w:tcPr>
            <w:tcW w:w="3450" w:type="dxa"/>
          </w:tcPr>
          <w:p w14:paraId="6061DEB3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25A9733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70B6A873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5F7B21C4" w14:textId="77777777" w:rsidTr="187ADD79">
        <w:tc>
          <w:tcPr>
            <w:tcW w:w="3450" w:type="dxa"/>
          </w:tcPr>
          <w:p w14:paraId="606745F8" w14:textId="46D59D0E" w:rsidR="5EA5FE80" w:rsidRDefault="5EA5FE80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UT,IT </w:t>
            </w:r>
            <w:proofErr w:type="spellStart"/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cases</w:t>
            </w:r>
            <w:proofErr w:type="spellEnd"/>
          </w:p>
          <w:p w14:paraId="4A169737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FB40600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185712DB" w14:textId="19D9E968" w:rsidR="007A67D1" w:rsidRDefault="08621ECF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  <w:r w:rsidRPr="187ADD7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="0ED5EEAD"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Nov</w:t>
            </w:r>
          </w:p>
        </w:tc>
      </w:tr>
      <w:tr w:rsidR="007A67D1" w14:paraId="564ED2F2" w14:textId="77777777" w:rsidTr="187ADD79">
        <w:tc>
          <w:tcPr>
            <w:tcW w:w="3450" w:type="dxa"/>
          </w:tcPr>
          <w:p w14:paraId="11CB3D9D" w14:textId="13D192F4" w:rsidR="007A67D1" w:rsidRDefault="2051B14E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ing part1</w:t>
            </w:r>
            <w:r w:rsidR="007A67D1"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  <w:p w14:paraId="3D07689B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6044E177" w14:textId="1D565592" w:rsidR="007A67D1" w:rsidRDefault="59DE2299" w:rsidP="187ADD79">
            <w:pPr>
              <w:spacing w:line="259" w:lineRule="auto"/>
            </w:pPr>
            <w:proofErr w:type="spellStart"/>
            <w:r w:rsidRPr="187ADD79">
              <w:rPr>
                <w:rFonts w:ascii="Calibri" w:eastAsia="Calibri" w:hAnsi="Calibri" w:cs="Calibri"/>
                <w:sz w:val="24"/>
                <w:szCs w:val="24"/>
              </w:rPr>
              <w:t>Kavyasri</w:t>
            </w:r>
            <w:proofErr w:type="spellEnd"/>
          </w:p>
        </w:tc>
        <w:tc>
          <w:tcPr>
            <w:tcW w:w="2430" w:type="dxa"/>
          </w:tcPr>
          <w:p w14:paraId="4D8A864B" w14:textId="3FF925E9" w:rsidR="007A67D1" w:rsidRDefault="69B7045E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  <w:r w:rsidRPr="187ADD7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14:paraId="79E1CC01" w14:textId="77777777" w:rsidTr="187ADD79">
        <w:tc>
          <w:tcPr>
            <w:tcW w:w="3450" w:type="dxa"/>
          </w:tcPr>
          <w:p w14:paraId="28FF76BE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M</w:t>
            </w:r>
          </w:p>
          <w:p w14:paraId="6B7B0EEB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6AF83A8A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4FEAB2FF" w14:textId="57EDE335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665C4DBA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7E1ED313" w14:textId="77777777" w:rsidR="007A67D1" w:rsidRDefault="007A67D1" w:rsidP="007A67D1"/>
    <w:p w14:paraId="346D98B3" w14:textId="5C3B6EA6" w:rsidR="007A67D1" w:rsidRDefault="69EDC540" w:rsidP="187ADD79">
      <w:pPr>
        <w:rPr>
          <w:rFonts w:ascii="Times New Roman" w:hAnsi="Times New Roman" w:cs="Times New Roman"/>
          <w:sz w:val="28"/>
          <w:szCs w:val="28"/>
        </w:rPr>
      </w:pPr>
      <w:r w:rsidRPr="187ADD79">
        <w:rPr>
          <w:rFonts w:ascii="Times New Roman" w:hAnsi="Times New Roman" w:cs="Times New Roman"/>
          <w:sz w:val="28"/>
          <w:szCs w:val="28"/>
        </w:rPr>
        <w:t>Participants Attended:</w:t>
      </w:r>
    </w:p>
    <w:p w14:paraId="53309811" w14:textId="17DDE5FC" w:rsidR="007A67D1" w:rsidRDefault="69EDC540" w:rsidP="187AD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87ADD79">
        <w:rPr>
          <w:rFonts w:ascii="Times New Roman" w:hAnsi="Times New Roman" w:cs="Times New Roman"/>
          <w:sz w:val="28"/>
          <w:szCs w:val="28"/>
        </w:rPr>
        <w:t>Kavyasri</w:t>
      </w:r>
      <w:proofErr w:type="spellEnd"/>
    </w:p>
    <w:p w14:paraId="36337A08" w14:textId="727B5864" w:rsidR="007A67D1" w:rsidRDefault="69EDC540" w:rsidP="187AD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87ADD79">
        <w:rPr>
          <w:rFonts w:ascii="Times New Roman" w:hAnsi="Times New Roman" w:cs="Times New Roman"/>
          <w:sz w:val="28"/>
          <w:szCs w:val="28"/>
        </w:rPr>
        <w:t>Mamatha</w:t>
      </w:r>
      <w:proofErr w:type="spellEnd"/>
    </w:p>
    <w:p w14:paraId="485466DB" w14:textId="20F69274" w:rsidR="007A67D1" w:rsidRDefault="69EDC540" w:rsidP="187AD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87ADD79">
        <w:rPr>
          <w:rFonts w:ascii="Times New Roman" w:hAnsi="Times New Roman" w:cs="Times New Roman"/>
          <w:sz w:val="28"/>
          <w:szCs w:val="28"/>
        </w:rPr>
        <w:t>Ramya.N</w:t>
      </w:r>
      <w:proofErr w:type="spellEnd"/>
    </w:p>
    <w:p w14:paraId="1DB30CC6" w14:textId="4FCDBE03" w:rsidR="007A67D1" w:rsidRDefault="69EDC540" w:rsidP="187AD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87ADD79">
        <w:rPr>
          <w:rFonts w:ascii="Times New Roman" w:hAnsi="Times New Roman" w:cs="Times New Roman"/>
          <w:sz w:val="28"/>
          <w:szCs w:val="28"/>
        </w:rPr>
        <w:t>Neha</w:t>
      </w:r>
      <w:proofErr w:type="spellEnd"/>
      <w:r w:rsidRPr="187ADD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187ADD79">
        <w:rPr>
          <w:rFonts w:ascii="Times New Roman" w:hAnsi="Times New Roman" w:cs="Times New Roman"/>
          <w:sz w:val="28"/>
          <w:szCs w:val="28"/>
        </w:rPr>
        <w:t>Sulthana</w:t>
      </w:r>
      <w:proofErr w:type="spellEnd"/>
    </w:p>
    <w:p w14:paraId="55C1C5ED" w14:textId="36629A0D" w:rsidR="007A67D1" w:rsidRDefault="69EDC540" w:rsidP="187ADD7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187ADD79">
        <w:rPr>
          <w:rFonts w:ascii="Times New Roman" w:hAnsi="Times New Roman" w:cs="Times New Roman"/>
          <w:sz w:val="28"/>
          <w:szCs w:val="28"/>
        </w:rPr>
        <w:t>Varshitha</w:t>
      </w:r>
      <w:proofErr w:type="spellEnd"/>
    </w:p>
    <w:p w14:paraId="142D5791" w14:textId="071B09EF" w:rsidR="007A67D1" w:rsidRDefault="007A67D1" w:rsidP="187ADD79"/>
    <w:p w14:paraId="7F947F6D" w14:textId="77777777" w:rsidR="007A67D1" w:rsidRDefault="007A67D1" w:rsidP="74DC38EE"/>
    <w:p w14:paraId="7EE97ECA" w14:textId="77777777" w:rsidR="007A67D1" w:rsidRDefault="007A67D1" w:rsidP="74DC38EE"/>
    <w:p w14:paraId="5EB217DF" w14:textId="77777777" w:rsidR="007A67D1" w:rsidRDefault="007A67D1" w:rsidP="74DC38EE"/>
    <w:p w14:paraId="714AB607" w14:textId="77777777" w:rsidR="007A67D1" w:rsidRDefault="007A67D1" w:rsidP="74DC38EE"/>
    <w:p w14:paraId="5A361996" w14:textId="77777777" w:rsidR="007A67D1" w:rsidRDefault="007A67D1" w:rsidP="74DC38EE"/>
    <w:p w14:paraId="269F586F" w14:textId="77777777" w:rsidR="007A67D1" w:rsidRDefault="007A67D1" w:rsidP="74DC38EE">
      <w:bookmarkStart w:id="0" w:name="_GoBack"/>
      <w:bookmarkEnd w:id="0"/>
    </w:p>
    <w:p w14:paraId="4A105272" w14:textId="77777777" w:rsidR="007A67D1" w:rsidRDefault="007A67D1" w:rsidP="74DC38EE"/>
    <w:p w14:paraId="07254F68" w14:textId="1B445A03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8"/>
          <w:szCs w:val="48"/>
          <w:lang w:val="en-US"/>
        </w:rPr>
      </w:pPr>
      <w:r>
        <w:rPr>
          <w:rFonts w:ascii="Calibri" w:eastAsia="Calibri" w:hAnsi="Calibri" w:cs="Calibri"/>
          <w:color w:val="000000" w:themeColor="text1"/>
          <w:sz w:val="48"/>
          <w:szCs w:val="48"/>
        </w:rPr>
        <w:lastRenderedPageBreak/>
        <w:t>Group 1 – Day 5</w:t>
      </w:r>
    </w:p>
    <w:p w14:paraId="3D640639" w14:textId="77777777" w:rsidR="007A67D1" w:rsidRDefault="007A67D1" w:rsidP="007A67D1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INUTES OF MEETING</w:t>
      </w:r>
    </w:p>
    <w:p w14:paraId="414F9073" w14:textId="77777777" w:rsidR="007A67D1" w:rsidRDefault="007A67D1" w:rsidP="007A67D1">
      <w:pPr>
        <w:rPr>
          <w:rFonts w:ascii="Calibri" w:eastAsia="Calibri" w:hAnsi="Calibri" w:cs="Calibri"/>
          <w:color w:val="4472C4" w:themeColor="accent1"/>
          <w:sz w:val="24"/>
          <w:szCs w:val="24"/>
          <w:lang w:val="en-US"/>
        </w:rPr>
      </w:pPr>
    </w:p>
    <w:p w14:paraId="4EFAA4A6" w14:textId="2D63BA39" w:rsidR="39110485" w:rsidRDefault="39110485" w:rsidP="187ADD7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87ADD79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Coding part2</w:t>
      </w:r>
    </w:p>
    <w:p w14:paraId="4EB8227A" w14:textId="7E5D1DC2" w:rsidR="39110485" w:rsidRDefault="39110485" w:rsidP="187ADD79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187ADD79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UT&amp;IT </w:t>
      </w:r>
      <w:proofErr w:type="spellStart"/>
      <w:r w:rsidRPr="187ADD79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estcases</w:t>
      </w:r>
      <w:proofErr w:type="spellEnd"/>
    </w:p>
    <w:p w14:paraId="7429B8A9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  <w:r w:rsidRPr="74DC38EE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Action:</w:t>
      </w:r>
    </w:p>
    <w:p w14:paraId="7F9E1F3B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0"/>
        <w:gridCol w:w="3105"/>
        <w:gridCol w:w="2430"/>
      </w:tblGrid>
      <w:tr w:rsidR="007A67D1" w14:paraId="3AD78FE4" w14:textId="77777777" w:rsidTr="187ADD79">
        <w:tc>
          <w:tcPr>
            <w:tcW w:w="3450" w:type="dxa"/>
          </w:tcPr>
          <w:p w14:paraId="702113B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105" w:type="dxa"/>
          </w:tcPr>
          <w:p w14:paraId="3FFF3CD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430" w:type="dxa"/>
          </w:tcPr>
          <w:p w14:paraId="3DCE9FD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inish Date</w:t>
            </w:r>
          </w:p>
        </w:tc>
      </w:tr>
      <w:tr w:rsidR="007A67D1" w14:paraId="65C5C47B" w14:textId="77777777" w:rsidTr="187ADD79">
        <w:tc>
          <w:tcPr>
            <w:tcW w:w="3450" w:type="dxa"/>
          </w:tcPr>
          <w:p w14:paraId="7E886E15" w14:textId="28524531" w:rsidR="007A67D1" w:rsidRDefault="494037D9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ding part2</w:t>
            </w:r>
          </w:p>
        </w:tc>
        <w:tc>
          <w:tcPr>
            <w:tcW w:w="3105" w:type="dxa"/>
          </w:tcPr>
          <w:p w14:paraId="52F41E3A" w14:textId="6F44F02A" w:rsidR="007A67D1" w:rsidRDefault="494037D9" w:rsidP="187ADD79">
            <w:pPr>
              <w:spacing w:line="259" w:lineRule="auto"/>
            </w:pPr>
            <w:proofErr w:type="spellStart"/>
            <w:r w:rsidRPr="187ADD79">
              <w:rPr>
                <w:rFonts w:ascii="Calibri" w:eastAsia="Calibri" w:hAnsi="Calibri" w:cs="Calibri"/>
                <w:sz w:val="24"/>
                <w:szCs w:val="24"/>
              </w:rPr>
              <w:t>kavyasri</w:t>
            </w:r>
            <w:proofErr w:type="spellEnd"/>
          </w:p>
        </w:tc>
        <w:tc>
          <w:tcPr>
            <w:tcW w:w="2430" w:type="dxa"/>
          </w:tcPr>
          <w:p w14:paraId="7A3887FC" w14:textId="4F422494" w:rsidR="007A67D1" w:rsidRDefault="494037D9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  <w:r w:rsidRPr="187ADD7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14:paraId="4AE61117" w14:textId="77777777" w:rsidTr="187ADD79">
        <w:tc>
          <w:tcPr>
            <w:tcW w:w="3450" w:type="dxa"/>
          </w:tcPr>
          <w:p w14:paraId="57ADF798" w14:textId="33AC768C" w:rsidR="494037D9" w:rsidRDefault="494037D9" w:rsidP="187ADD79">
            <w:pPr>
              <w:spacing w:line="259" w:lineRule="auto"/>
            </w:pPr>
            <w:proofErr w:type="spellStart"/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Ut</w:t>
            </w:r>
            <w:proofErr w:type="spellEnd"/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&amp; IT </w:t>
            </w:r>
            <w:proofErr w:type="spellStart"/>
            <w:r w:rsidRPr="187ADD7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cases</w:t>
            </w:r>
            <w:proofErr w:type="spellEnd"/>
          </w:p>
          <w:p w14:paraId="455EB658" w14:textId="77777777" w:rsidR="007A67D1" w:rsidRDefault="007A67D1" w:rsidP="00A56E7E">
            <w:pPr>
              <w:spacing w:line="259" w:lineRule="auto"/>
              <w:ind w:left="72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105" w:type="dxa"/>
          </w:tcPr>
          <w:p w14:paraId="5D862D80" w14:textId="035825AE" w:rsidR="007A67D1" w:rsidRDefault="494037D9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7F8C780A" w14:textId="3C72C778" w:rsidR="007A67D1" w:rsidRDefault="494037D9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  <w:r w:rsidRPr="187ADD7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  <w:tr w:rsidR="007A67D1" w14:paraId="4A027FEA" w14:textId="77777777" w:rsidTr="187ADD79">
        <w:tc>
          <w:tcPr>
            <w:tcW w:w="3450" w:type="dxa"/>
          </w:tcPr>
          <w:p w14:paraId="772A8A20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74DC38E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TM</w:t>
            </w:r>
          </w:p>
          <w:p w14:paraId="3601E79C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21F1A6D" w14:textId="77777777" w:rsidR="007A67D1" w:rsidRDefault="007A67D1" w:rsidP="00A56E7E">
            <w:pPr>
              <w:spacing w:line="25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74DC38EE">
              <w:rPr>
                <w:rFonts w:ascii="Calibri" w:eastAsia="Calibri" w:hAnsi="Calibri" w:cs="Calibri"/>
                <w:sz w:val="24"/>
                <w:szCs w:val="24"/>
              </w:rPr>
              <w:t>ALL</w:t>
            </w:r>
          </w:p>
        </w:tc>
        <w:tc>
          <w:tcPr>
            <w:tcW w:w="2430" w:type="dxa"/>
          </w:tcPr>
          <w:p w14:paraId="7E457766" w14:textId="75819E7B" w:rsidR="007A67D1" w:rsidRDefault="1C49AFCC" w:rsidP="187ADD79">
            <w:pPr>
              <w:spacing w:line="259" w:lineRule="auto"/>
            </w:pP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>9</w:t>
            </w:r>
            <w:r w:rsidRPr="187ADD79">
              <w:rPr>
                <w:rFonts w:ascii="Calibri" w:eastAsia="Calibri" w:hAnsi="Calibri" w:cs="Calibri"/>
                <w:sz w:val="24"/>
                <w:szCs w:val="24"/>
                <w:vertAlign w:val="superscript"/>
                <w:lang w:val="en-US"/>
              </w:rPr>
              <w:t>th</w:t>
            </w:r>
            <w:r w:rsidRPr="187ADD79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Nov</w:t>
            </w:r>
          </w:p>
        </w:tc>
      </w:tr>
    </w:tbl>
    <w:p w14:paraId="5CF20827" w14:textId="77777777" w:rsidR="007A67D1" w:rsidRDefault="007A67D1" w:rsidP="007A67D1">
      <w:pPr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</w:pPr>
    </w:p>
    <w:p w14:paraId="4C2F9955" w14:textId="77777777" w:rsidR="007A67D1" w:rsidRDefault="007A67D1" w:rsidP="007A67D1"/>
    <w:p w14:paraId="521B94B9" w14:textId="77777777" w:rsidR="007A67D1" w:rsidRDefault="007A67D1" w:rsidP="74DC38EE"/>
    <w:sectPr w:rsidR="007A6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9A39"/>
    <w:multiLevelType w:val="hybridMultilevel"/>
    <w:tmpl w:val="6D0848DA"/>
    <w:lvl w:ilvl="0" w:tplc="68364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68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0E7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6D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A85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4A7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0EB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26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84C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5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2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7"/>
  </w:num>
  <w:num w:numId="4">
    <w:abstractNumId w:val="26"/>
  </w:num>
  <w:num w:numId="5">
    <w:abstractNumId w:val="14"/>
  </w:num>
  <w:num w:numId="6">
    <w:abstractNumId w:val="11"/>
  </w:num>
  <w:num w:numId="7">
    <w:abstractNumId w:val="28"/>
  </w:num>
  <w:num w:numId="8">
    <w:abstractNumId w:val="16"/>
  </w:num>
  <w:num w:numId="9">
    <w:abstractNumId w:val="0"/>
  </w:num>
  <w:num w:numId="10">
    <w:abstractNumId w:val="25"/>
  </w:num>
  <w:num w:numId="11">
    <w:abstractNumId w:val="19"/>
  </w:num>
  <w:num w:numId="12">
    <w:abstractNumId w:val="12"/>
  </w:num>
  <w:num w:numId="13">
    <w:abstractNumId w:val="39"/>
  </w:num>
  <w:num w:numId="14">
    <w:abstractNumId w:val="17"/>
  </w:num>
  <w:num w:numId="15">
    <w:abstractNumId w:val="8"/>
  </w:num>
  <w:num w:numId="16">
    <w:abstractNumId w:val="29"/>
  </w:num>
  <w:num w:numId="17">
    <w:abstractNumId w:val="23"/>
  </w:num>
  <w:num w:numId="18">
    <w:abstractNumId w:val="5"/>
  </w:num>
  <w:num w:numId="19">
    <w:abstractNumId w:val="33"/>
  </w:num>
  <w:num w:numId="20">
    <w:abstractNumId w:val="20"/>
  </w:num>
  <w:num w:numId="21">
    <w:abstractNumId w:val="37"/>
  </w:num>
  <w:num w:numId="22">
    <w:abstractNumId w:val="27"/>
  </w:num>
  <w:num w:numId="23">
    <w:abstractNumId w:val="6"/>
  </w:num>
  <w:num w:numId="24">
    <w:abstractNumId w:val="42"/>
  </w:num>
  <w:num w:numId="25">
    <w:abstractNumId w:val="15"/>
  </w:num>
  <w:num w:numId="26">
    <w:abstractNumId w:val="10"/>
  </w:num>
  <w:num w:numId="27">
    <w:abstractNumId w:val="38"/>
  </w:num>
  <w:num w:numId="28">
    <w:abstractNumId w:val="43"/>
  </w:num>
  <w:num w:numId="29">
    <w:abstractNumId w:val="2"/>
  </w:num>
  <w:num w:numId="30">
    <w:abstractNumId w:val="1"/>
  </w:num>
  <w:num w:numId="31">
    <w:abstractNumId w:val="21"/>
  </w:num>
  <w:num w:numId="32">
    <w:abstractNumId w:val="40"/>
  </w:num>
  <w:num w:numId="33">
    <w:abstractNumId w:val="9"/>
  </w:num>
  <w:num w:numId="34">
    <w:abstractNumId w:val="41"/>
  </w:num>
  <w:num w:numId="35">
    <w:abstractNumId w:val="13"/>
  </w:num>
  <w:num w:numId="36">
    <w:abstractNumId w:val="30"/>
  </w:num>
  <w:num w:numId="37">
    <w:abstractNumId w:val="32"/>
  </w:num>
  <w:num w:numId="38">
    <w:abstractNumId w:val="18"/>
  </w:num>
  <w:num w:numId="39">
    <w:abstractNumId w:val="24"/>
  </w:num>
  <w:num w:numId="40">
    <w:abstractNumId w:val="34"/>
  </w:num>
  <w:num w:numId="41">
    <w:abstractNumId w:val="4"/>
  </w:num>
  <w:num w:numId="42">
    <w:abstractNumId w:val="22"/>
  </w:num>
  <w:num w:numId="43">
    <w:abstractNumId w:val="3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A40"/>
    <w:rsid w:val="00084312"/>
    <w:rsid w:val="000F4FA8"/>
    <w:rsid w:val="001D334A"/>
    <w:rsid w:val="001E6A40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A67D1"/>
    <w:rsid w:val="007B72C9"/>
    <w:rsid w:val="007F60A5"/>
    <w:rsid w:val="007F7455"/>
    <w:rsid w:val="00842ED2"/>
    <w:rsid w:val="00944B6D"/>
    <w:rsid w:val="00A34A03"/>
    <w:rsid w:val="00A37421"/>
    <w:rsid w:val="00C87374"/>
    <w:rsid w:val="00CB2CCB"/>
    <w:rsid w:val="00DF1076"/>
    <w:rsid w:val="00EC11D2"/>
    <w:rsid w:val="00F1260F"/>
    <w:rsid w:val="00F77247"/>
    <w:rsid w:val="0121E19A"/>
    <w:rsid w:val="015EF20E"/>
    <w:rsid w:val="0339BCDE"/>
    <w:rsid w:val="0359B2D3"/>
    <w:rsid w:val="03D55D05"/>
    <w:rsid w:val="04F58334"/>
    <w:rsid w:val="0569E8C7"/>
    <w:rsid w:val="0611BCC2"/>
    <w:rsid w:val="0635DD0D"/>
    <w:rsid w:val="063720EA"/>
    <w:rsid w:val="070CFDC7"/>
    <w:rsid w:val="070D14CF"/>
    <w:rsid w:val="073EC3A3"/>
    <w:rsid w:val="07408225"/>
    <w:rsid w:val="0821470E"/>
    <w:rsid w:val="083F5AEC"/>
    <w:rsid w:val="08621ECF"/>
    <w:rsid w:val="08A8E530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CF97237"/>
    <w:rsid w:val="0CFCAE96"/>
    <w:rsid w:val="0D07836A"/>
    <w:rsid w:val="0D27BDEC"/>
    <w:rsid w:val="0ECD6FDB"/>
    <w:rsid w:val="0ED5EEAD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15E9C7"/>
    <w:rsid w:val="1642B563"/>
    <w:rsid w:val="1651A825"/>
    <w:rsid w:val="168A687F"/>
    <w:rsid w:val="16C26FC1"/>
    <w:rsid w:val="171B340B"/>
    <w:rsid w:val="17232191"/>
    <w:rsid w:val="17E1AB80"/>
    <w:rsid w:val="183D1BAA"/>
    <w:rsid w:val="187ADD79"/>
    <w:rsid w:val="18D96DDE"/>
    <w:rsid w:val="1917511C"/>
    <w:rsid w:val="19337707"/>
    <w:rsid w:val="197C8D93"/>
    <w:rsid w:val="19CE78F3"/>
    <w:rsid w:val="19FD857D"/>
    <w:rsid w:val="1B251948"/>
    <w:rsid w:val="1BE033B7"/>
    <w:rsid w:val="1C49AFCC"/>
    <w:rsid w:val="1C89A3D7"/>
    <w:rsid w:val="1D6B6FC4"/>
    <w:rsid w:val="1D72DEBE"/>
    <w:rsid w:val="1D827550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51B14E"/>
    <w:rsid w:val="20A853A4"/>
    <w:rsid w:val="20AE1735"/>
    <w:rsid w:val="20DCBE29"/>
    <w:rsid w:val="21D66449"/>
    <w:rsid w:val="21F4B25D"/>
    <w:rsid w:val="223A4D28"/>
    <w:rsid w:val="235394D0"/>
    <w:rsid w:val="23BE7AC7"/>
    <w:rsid w:val="244E5B4B"/>
    <w:rsid w:val="24919F5E"/>
    <w:rsid w:val="25439698"/>
    <w:rsid w:val="25840023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2E3F0CFC"/>
    <w:rsid w:val="2FDADD5D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9110485"/>
    <w:rsid w:val="39E63A3F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2A05C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1E7DAF"/>
    <w:rsid w:val="473F53B2"/>
    <w:rsid w:val="476CD790"/>
    <w:rsid w:val="477EF1BA"/>
    <w:rsid w:val="47938E5A"/>
    <w:rsid w:val="48DB2413"/>
    <w:rsid w:val="494037D9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0BB2ADB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77E3039"/>
    <w:rsid w:val="58A400DC"/>
    <w:rsid w:val="594D700B"/>
    <w:rsid w:val="59DE2299"/>
    <w:rsid w:val="59F4BCB3"/>
    <w:rsid w:val="5A70DB9E"/>
    <w:rsid w:val="5C574BD0"/>
    <w:rsid w:val="5DF31C31"/>
    <w:rsid w:val="5EA5FE80"/>
    <w:rsid w:val="603D0ADF"/>
    <w:rsid w:val="6044139B"/>
    <w:rsid w:val="607D8C50"/>
    <w:rsid w:val="60E92602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9B7045E"/>
    <w:rsid w:val="69EDC540"/>
    <w:rsid w:val="6A985D3C"/>
    <w:rsid w:val="6AB22EFD"/>
    <w:rsid w:val="6B293A8A"/>
    <w:rsid w:val="6B308F9D"/>
    <w:rsid w:val="6B4A7F73"/>
    <w:rsid w:val="6B8C7A95"/>
    <w:rsid w:val="6C9B5295"/>
    <w:rsid w:val="6D480A30"/>
    <w:rsid w:val="6E1C7148"/>
    <w:rsid w:val="6ED396F0"/>
    <w:rsid w:val="6F119F8E"/>
    <w:rsid w:val="6F587C83"/>
    <w:rsid w:val="6F850DF6"/>
    <w:rsid w:val="6FACFDE2"/>
    <w:rsid w:val="70D01665"/>
    <w:rsid w:val="7140E0BD"/>
    <w:rsid w:val="71F9797B"/>
    <w:rsid w:val="7219D651"/>
    <w:rsid w:val="72901D45"/>
    <w:rsid w:val="730A9141"/>
    <w:rsid w:val="73401839"/>
    <w:rsid w:val="7394B0A0"/>
    <w:rsid w:val="73D3D950"/>
    <w:rsid w:val="74806F05"/>
    <w:rsid w:val="74DC38EE"/>
    <w:rsid w:val="74E9A8D9"/>
    <w:rsid w:val="75DECD8D"/>
    <w:rsid w:val="7614200A"/>
    <w:rsid w:val="76510811"/>
    <w:rsid w:val="76D1EC64"/>
    <w:rsid w:val="7736ACC9"/>
    <w:rsid w:val="7744EEC4"/>
    <w:rsid w:val="7786EC9C"/>
    <w:rsid w:val="77B02241"/>
    <w:rsid w:val="784D4AFE"/>
    <w:rsid w:val="78E0BF25"/>
    <w:rsid w:val="794BF2A2"/>
    <w:rsid w:val="79782F53"/>
    <w:rsid w:val="7A148FEB"/>
    <w:rsid w:val="7A7C8F86"/>
    <w:rsid w:val="7AEFB089"/>
    <w:rsid w:val="7B37DAFB"/>
    <w:rsid w:val="7B7E4920"/>
    <w:rsid w:val="7BB79F27"/>
    <w:rsid w:val="7C31ECFC"/>
    <w:rsid w:val="7C839364"/>
    <w:rsid w:val="7DC5725D"/>
    <w:rsid w:val="7E0CD3FB"/>
    <w:rsid w:val="7EF1A840"/>
    <w:rsid w:val="7F01EBE1"/>
    <w:rsid w:val="7F1B2B46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609119D9AB8469F2ED02F232E0765" ma:contentTypeVersion="5" ma:contentTypeDescription="Create a new document." ma:contentTypeScope="" ma:versionID="441b6cac64204fab34b69e5137d85086">
  <xsd:schema xmlns:xsd="http://www.w3.org/2001/XMLSchema" xmlns:xs="http://www.w3.org/2001/XMLSchema" xmlns:p="http://schemas.microsoft.com/office/2006/metadata/properties" xmlns:ns2="2b84eb40-9918-4ecf-b9ca-64c519ae940e" targetNamespace="http://schemas.microsoft.com/office/2006/metadata/properties" ma:root="true" ma:fieldsID="23237436c23aba9068d6761f63830928" ns2:_="">
    <xsd:import namespace="2b84eb40-9918-4ecf-b9ca-64c519ae94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4eb40-9918-4ecf-b9ca-64c519ae94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187DF-3AF8-403A-B565-1C9D1BE31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84eb40-9918-4ecf-b9ca-64c519ae9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B3CB6E-EE34-4044-8CC8-24890664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eel Azmi, Saima</dc:creator>
  <cp:lastModifiedBy>dell</cp:lastModifiedBy>
  <cp:revision>7</cp:revision>
  <dcterms:created xsi:type="dcterms:W3CDTF">2022-11-03T03:01:00Z</dcterms:created>
  <dcterms:modified xsi:type="dcterms:W3CDTF">2022-11-1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609119D9AB8469F2ED02F232E0765</vt:lpwstr>
  </property>
  <property fmtid="{D5CDD505-2E9C-101B-9397-08002B2CF9AE}" pid="3" name="MediaServiceImageTags">
    <vt:lpwstr/>
  </property>
  <property fmtid="{D5CDD505-2E9C-101B-9397-08002B2CF9AE}" pid="4" name="Order">
    <vt:r8>23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